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2E1EE8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B513A25" w14:textId="42E029B1" w:rsidR="00C62EF7" w:rsidRDefault="0052627B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7629944" w14:textId="7D96610D" w:rsidR="00C62EF7" w:rsidRDefault="00892B2B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  <w:r w:rsidR="00B01B97">
              <w:rPr>
                <w:sz w:val="20"/>
              </w:rPr>
              <w:t xml:space="preserve"> </w:t>
            </w:r>
            <w:proofErr w:type="spellStart"/>
            <w:r w:rsidR="00B01B97"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9FCD1" w14:textId="487F608B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57E41AC" w14:textId="59A787DA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2E1EE8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6F2DE040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53F9CC40" w14:textId="20F1F351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8F165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7D101B93" w14:textId="23184247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1.3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Overview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501A02F9" w14:textId="20DF1B7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56459108" w:rsidR="00C9447E" w:rsidRDefault="004147F0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5415182A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Manutenibilità.</w:t>
      </w:r>
    </w:p>
    <w:p w14:paraId="2559390B" w14:textId="5AEFB027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RNF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6FB8F0DA" w14:textId="3D96B099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.</w:t>
      </w:r>
    </w:p>
    <w:p w14:paraId="7BCBF9F4" w14:textId="1A4A2986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</w:p>
    <w:p w14:paraId="6AEE1716" w14:textId="77777777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235214E9" w14:textId="2FE4ADBD" w:rsidR="00C62EF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61E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C62EF7" w:rsidRPr="00C9447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761E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C62EF7" w:rsidRPr="00C9447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SE CASE DIAGRAM</w:t>
      </w:r>
    </w:p>
    <w:p w14:paraId="1EF8E4E5" w14:textId="2A28C0A0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6E01F3ED" w:rsidR="00A85B9E" w:rsidRPr="00C9447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6D71221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40AF1835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6FDD28D2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Default="00F75D1E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7 USER INTERFACE -NAVIGATIONAL PATHS AND SCREEN MOCK-UPS</w:t>
      </w:r>
    </w:p>
    <w:p w14:paraId="75B8924E" w14:textId="2A154855" w:rsidR="00F75D1E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7.1 </w:t>
      </w:r>
      <w:r w:rsidR="00946917">
        <w:rPr>
          <w:color w:val="000000"/>
          <w:sz w:val="27"/>
          <w:szCs w:val="27"/>
        </w:rPr>
        <w:t>Registrazione.</w:t>
      </w:r>
    </w:p>
    <w:p w14:paraId="4803F92C" w14:textId="6117BD01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2</w:t>
      </w:r>
      <w:r w:rsidR="00946917">
        <w:rPr>
          <w:color w:val="000000"/>
          <w:sz w:val="27"/>
          <w:szCs w:val="27"/>
        </w:rPr>
        <w:t xml:space="preserve"> </w:t>
      </w:r>
      <w:proofErr w:type="spellStart"/>
      <w:r w:rsidR="00946917">
        <w:rPr>
          <w:color w:val="000000"/>
          <w:sz w:val="27"/>
          <w:szCs w:val="27"/>
        </w:rPr>
        <w:t>HomePage</w:t>
      </w:r>
      <w:proofErr w:type="spellEnd"/>
      <w:r w:rsidR="00946917">
        <w:rPr>
          <w:color w:val="000000"/>
          <w:sz w:val="27"/>
          <w:szCs w:val="27"/>
        </w:rPr>
        <w:t xml:space="preserve"> utente registrato.</w:t>
      </w:r>
    </w:p>
    <w:p w14:paraId="62CCFA79" w14:textId="4677FF2A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3</w:t>
      </w:r>
      <w:r w:rsidR="00946917">
        <w:rPr>
          <w:color w:val="000000"/>
          <w:sz w:val="27"/>
          <w:szCs w:val="27"/>
        </w:rPr>
        <w:t xml:space="preserve"> Log-in.</w:t>
      </w:r>
    </w:p>
    <w:p w14:paraId="32BEF829" w14:textId="1ADBA83D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4</w:t>
      </w:r>
      <w:r w:rsidR="00946917">
        <w:rPr>
          <w:color w:val="000000"/>
          <w:sz w:val="27"/>
          <w:szCs w:val="27"/>
        </w:rPr>
        <w:t xml:space="preserve"> </w:t>
      </w:r>
      <w:proofErr w:type="spellStart"/>
      <w:r w:rsidR="00946917">
        <w:rPr>
          <w:color w:val="000000"/>
          <w:sz w:val="27"/>
          <w:szCs w:val="27"/>
        </w:rPr>
        <w:t>HomePage</w:t>
      </w:r>
      <w:proofErr w:type="spellEnd"/>
      <w:r w:rsidR="00946917">
        <w:rPr>
          <w:color w:val="000000"/>
          <w:sz w:val="27"/>
          <w:szCs w:val="27"/>
        </w:rPr>
        <w:t xml:space="preserve"> utente non registrato.</w:t>
      </w:r>
    </w:p>
    <w:p w14:paraId="760C20AA" w14:textId="5DD442EC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5</w:t>
      </w:r>
      <w:r w:rsidR="00946917">
        <w:rPr>
          <w:color w:val="000000"/>
          <w:sz w:val="27"/>
          <w:szCs w:val="27"/>
        </w:rPr>
        <w:t xml:space="preserve"> Visualizzazione </w:t>
      </w:r>
      <w:proofErr w:type="spellStart"/>
      <w:r w:rsidR="00946917">
        <w:rPr>
          <w:color w:val="000000"/>
          <w:sz w:val="27"/>
          <w:szCs w:val="27"/>
        </w:rPr>
        <w:t>MyAccount</w:t>
      </w:r>
      <w:proofErr w:type="spellEnd"/>
      <w:r w:rsidR="00946917">
        <w:rPr>
          <w:color w:val="000000"/>
          <w:sz w:val="27"/>
          <w:szCs w:val="27"/>
        </w:rPr>
        <w:t>.</w:t>
      </w:r>
    </w:p>
    <w:p w14:paraId="3D270096" w14:textId="34B60483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6</w:t>
      </w:r>
      <w:r w:rsidR="00946917">
        <w:rPr>
          <w:color w:val="000000"/>
          <w:sz w:val="27"/>
          <w:szCs w:val="27"/>
        </w:rPr>
        <w:t xml:space="preserve"> Visualizzazione Playlist.</w:t>
      </w:r>
    </w:p>
    <w:p w14:paraId="6636E539" w14:textId="01A1FDAD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7</w:t>
      </w:r>
      <w:r w:rsidR="00946917">
        <w:rPr>
          <w:color w:val="000000"/>
          <w:sz w:val="27"/>
          <w:szCs w:val="27"/>
        </w:rPr>
        <w:t xml:space="preserve"> Visualizzazione Carrello.</w:t>
      </w:r>
    </w:p>
    <w:p w14:paraId="729CF1EF" w14:textId="06BC5767" w:rsidR="002E1EE8" w:rsidRDefault="002E1EE8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8</w:t>
      </w:r>
      <w:r w:rsidR="00946917">
        <w:rPr>
          <w:color w:val="000000"/>
          <w:sz w:val="27"/>
          <w:szCs w:val="27"/>
        </w:rPr>
        <w:t xml:space="preserve"> Checkout.</w:t>
      </w:r>
    </w:p>
    <w:p w14:paraId="0271BE59" w14:textId="64064989" w:rsidR="0008242A" w:rsidRDefault="0008242A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7.9 Log-in </w:t>
      </w:r>
      <w:proofErr w:type="spellStart"/>
      <w:r>
        <w:rPr>
          <w:color w:val="000000"/>
          <w:sz w:val="27"/>
          <w:szCs w:val="27"/>
        </w:rPr>
        <w:t>Amministratrore</w:t>
      </w:r>
      <w:proofErr w:type="spellEnd"/>
      <w:r>
        <w:rPr>
          <w:color w:val="000000"/>
          <w:sz w:val="27"/>
          <w:szCs w:val="27"/>
        </w:rPr>
        <w:t>.</w:t>
      </w:r>
    </w:p>
    <w:p w14:paraId="603FE8C8" w14:textId="641E174C" w:rsidR="0008242A" w:rsidRDefault="0008242A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7.10 </w:t>
      </w:r>
      <w:proofErr w:type="spellStart"/>
      <w:r>
        <w:rPr>
          <w:color w:val="000000"/>
          <w:sz w:val="27"/>
          <w:szCs w:val="27"/>
        </w:rPr>
        <w:t>HomePage</w:t>
      </w:r>
      <w:proofErr w:type="spellEnd"/>
      <w:r>
        <w:rPr>
          <w:color w:val="000000"/>
          <w:sz w:val="27"/>
          <w:szCs w:val="27"/>
        </w:rPr>
        <w:t xml:space="preserve"> Amministratore.</w:t>
      </w:r>
    </w:p>
    <w:p w14:paraId="7170B48B" w14:textId="0CCE6DAB" w:rsidR="0008242A" w:rsidRDefault="0008242A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11 Visualizzazione</w:t>
      </w:r>
      <w:r w:rsidR="00DB72CB">
        <w:rPr>
          <w:color w:val="000000"/>
          <w:sz w:val="27"/>
          <w:szCs w:val="27"/>
        </w:rPr>
        <w:t xml:space="preserve"> lista</w:t>
      </w:r>
      <w:r>
        <w:rPr>
          <w:color w:val="000000"/>
          <w:sz w:val="27"/>
          <w:szCs w:val="27"/>
        </w:rPr>
        <w:t xml:space="preserve"> utenti.</w:t>
      </w:r>
    </w:p>
    <w:p w14:paraId="32125127" w14:textId="5AF9DF0E" w:rsidR="0008242A" w:rsidRDefault="0008242A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12 Visualizzazione</w:t>
      </w:r>
      <w:r w:rsidR="00DB72CB">
        <w:rPr>
          <w:color w:val="000000"/>
          <w:sz w:val="27"/>
          <w:szCs w:val="27"/>
        </w:rPr>
        <w:t xml:space="preserve"> lista</w:t>
      </w:r>
      <w:r>
        <w:rPr>
          <w:color w:val="000000"/>
          <w:sz w:val="27"/>
          <w:szCs w:val="27"/>
        </w:rPr>
        <w:t xml:space="preserve"> prodott</w:t>
      </w:r>
      <w:r w:rsidR="00DB72CB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.</w:t>
      </w:r>
    </w:p>
    <w:p w14:paraId="255751F7" w14:textId="163FE793" w:rsidR="0008242A" w:rsidRDefault="0008242A" w:rsidP="00B92BF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7.13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1FD9FAFC" w14:textId="77777777" w:rsidR="0008242A" w:rsidRDefault="0008242A">
      <w:pPr>
        <w:rPr>
          <w:rFonts w:ascii="Times New Roman" w:hAnsi="Times New Roman" w:cs="Times New Roman"/>
          <w:sz w:val="28"/>
          <w:szCs w:val="28"/>
        </w:rPr>
      </w:pPr>
    </w:p>
    <w:p w14:paraId="29DC5280" w14:textId="2CA3B816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>
      <w:pPr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3B389C10" w:rsidR="00872D19" w:rsidRDefault="00872D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0D74BD9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2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74B3596F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529FDFB9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 xml:space="preserve">1.3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2EA7E5E7" w14:textId="34563E57" w:rsidR="00912906" w:rsidRDefault="00912906" w:rsidP="00EC405E">
      <w:pPr>
        <w:rPr>
          <w:b/>
          <w:bCs/>
          <w:sz w:val="32"/>
          <w:szCs w:val="32"/>
        </w:rPr>
      </w:pPr>
      <w:r w:rsidRPr="00912906">
        <w:rPr>
          <w:b/>
          <w:bCs/>
          <w:sz w:val="32"/>
          <w:szCs w:val="32"/>
        </w:rPr>
        <w:lastRenderedPageBreak/>
        <w:t>2. CURRENT SYSTEM</w:t>
      </w:r>
    </w:p>
    <w:p w14:paraId="612A3B85" w14:textId="3B41A9CD" w:rsidR="00E36939" w:rsidRDefault="00912906" w:rsidP="00EC405E">
      <w:pPr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 xml:space="preserve">la possibilità di ascoltare e acquistare vari contenuti multimediali, come per </w:t>
      </w:r>
      <w:proofErr w:type="gramStart"/>
      <w:r w:rsidR="00E36939">
        <w:rPr>
          <w:sz w:val="28"/>
          <w:szCs w:val="28"/>
        </w:rPr>
        <w:t>esempio :</w:t>
      </w:r>
      <w:proofErr w:type="gramEnd"/>
      <w:r w:rsidR="00E36939">
        <w:rPr>
          <w:sz w:val="28"/>
          <w:szCs w:val="28"/>
        </w:rPr>
        <w:t xml:space="preserve"> brani, podcast e album.</w:t>
      </w:r>
    </w:p>
    <w:p w14:paraId="749CDF80" w14:textId="539F9B0E" w:rsidR="00E36939" w:rsidRDefault="00E36939" w:rsidP="00EC405E">
      <w:pPr>
        <w:rPr>
          <w:sz w:val="28"/>
          <w:szCs w:val="28"/>
        </w:rPr>
      </w:pPr>
      <w:r>
        <w:rPr>
          <w:sz w:val="28"/>
          <w:szCs w:val="28"/>
        </w:rPr>
        <w:t xml:space="preserve">Ciascun utente avrà la possibilità di creare delle </w:t>
      </w:r>
      <w:proofErr w:type="gramStart"/>
      <w:r>
        <w:rPr>
          <w:sz w:val="28"/>
          <w:szCs w:val="28"/>
        </w:rPr>
        <w:t>playlis</w:t>
      </w:r>
      <w:r w:rsidR="00553761">
        <w:rPr>
          <w:sz w:val="28"/>
          <w:szCs w:val="28"/>
        </w:rPr>
        <w:t>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374B724D" w:rsidR="00912906" w:rsidRDefault="00E36939" w:rsidP="00EC405E">
      <w:pPr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</w:t>
      </w:r>
      <w:proofErr w:type="gramStart"/>
      <w:r>
        <w:rPr>
          <w:sz w:val="28"/>
          <w:szCs w:val="28"/>
        </w:rPr>
        <w:t xml:space="preserve">carrello </w:t>
      </w:r>
      <w:r w:rsidR="00912906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>e</w:t>
      </w:r>
      <w:proofErr w:type="gramEnd"/>
      <w:r w:rsidR="00EA64F8">
        <w:rPr>
          <w:sz w:val="28"/>
          <w:szCs w:val="28"/>
        </w:rPr>
        <w:t xml:space="preserve">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20D2BA29" w14:textId="4F3C7AA1" w:rsidR="009B6AE8" w:rsidRDefault="009B6AE8" w:rsidP="00EC405E">
      <w:pPr>
        <w:rPr>
          <w:sz w:val="28"/>
          <w:szCs w:val="28"/>
        </w:rPr>
      </w:pPr>
    </w:p>
    <w:p w14:paraId="5E39541E" w14:textId="585CF6BD" w:rsidR="009B6AE8" w:rsidRDefault="009B6AE8" w:rsidP="00EC405E">
      <w:pPr>
        <w:rPr>
          <w:sz w:val="28"/>
          <w:szCs w:val="28"/>
        </w:rPr>
      </w:pPr>
    </w:p>
    <w:p w14:paraId="01728376" w14:textId="2129EE55" w:rsidR="009B6AE8" w:rsidRDefault="009B6AE8" w:rsidP="00EC405E">
      <w:pPr>
        <w:rPr>
          <w:sz w:val="28"/>
          <w:szCs w:val="28"/>
        </w:rPr>
      </w:pPr>
    </w:p>
    <w:p w14:paraId="60A8E9A7" w14:textId="4B18888B" w:rsidR="009B6AE8" w:rsidRDefault="009B6AE8" w:rsidP="00EC405E">
      <w:pPr>
        <w:rPr>
          <w:sz w:val="28"/>
          <w:szCs w:val="28"/>
        </w:rPr>
      </w:pPr>
    </w:p>
    <w:p w14:paraId="073B08A1" w14:textId="7EC6AA94" w:rsidR="009B6AE8" w:rsidRDefault="009B6AE8" w:rsidP="00EC405E">
      <w:pPr>
        <w:rPr>
          <w:sz w:val="28"/>
          <w:szCs w:val="28"/>
        </w:rPr>
      </w:pPr>
    </w:p>
    <w:p w14:paraId="268AE268" w14:textId="391C8653" w:rsidR="009B6AE8" w:rsidRDefault="009B6AE8" w:rsidP="00EC405E">
      <w:pPr>
        <w:rPr>
          <w:sz w:val="28"/>
          <w:szCs w:val="28"/>
        </w:rPr>
      </w:pPr>
    </w:p>
    <w:p w14:paraId="1659F020" w14:textId="135DCA87" w:rsidR="009B6AE8" w:rsidRDefault="009B6AE8" w:rsidP="00EC405E">
      <w:pPr>
        <w:rPr>
          <w:sz w:val="28"/>
          <w:szCs w:val="28"/>
        </w:rPr>
      </w:pPr>
    </w:p>
    <w:p w14:paraId="102F5ACA" w14:textId="03BA9E46" w:rsidR="009B6AE8" w:rsidRDefault="009B6AE8" w:rsidP="00EC405E">
      <w:pPr>
        <w:rPr>
          <w:sz w:val="28"/>
          <w:szCs w:val="28"/>
        </w:rPr>
      </w:pPr>
    </w:p>
    <w:p w14:paraId="2956A152" w14:textId="7B77A1F9" w:rsidR="009B6AE8" w:rsidRDefault="009B6AE8" w:rsidP="00EC405E">
      <w:pPr>
        <w:rPr>
          <w:sz w:val="28"/>
          <w:szCs w:val="28"/>
        </w:rPr>
      </w:pPr>
    </w:p>
    <w:p w14:paraId="378DCFD5" w14:textId="0E14D409" w:rsidR="009B6AE8" w:rsidRDefault="009B6AE8" w:rsidP="00EC405E">
      <w:pPr>
        <w:rPr>
          <w:b/>
          <w:bCs/>
          <w:sz w:val="32"/>
          <w:szCs w:val="32"/>
        </w:rPr>
      </w:pPr>
      <w:r w:rsidRPr="009B6AE8">
        <w:rPr>
          <w:b/>
          <w:bCs/>
          <w:sz w:val="32"/>
          <w:szCs w:val="32"/>
        </w:rPr>
        <w:lastRenderedPageBreak/>
        <w:t>3. PROPOSED SYSTEM</w:t>
      </w:r>
    </w:p>
    <w:p w14:paraId="50170B80" w14:textId="3980599C" w:rsidR="009B6AE8" w:rsidRDefault="009B6AE8" w:rsidP="00EC40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proofErr w:type="spellStart"/>
      <w:r>
        <w:rPr>
          <w:b/>
          <w:bCs/>
          <w:sz w:val="28"/>
          <w:szCs w:val="28"/>
        </w:rPr>
        <w:t>Overview</w:t>
      </w:r>
      <w:proofErr w:type="spellEnd"/>
    </w:p>
    <w:p w14:paraId="0BFA8E77" w14:textId="0EE7ED72" w:rsidR="009B6AE8" w:rsidRDefault="009B6AE8" w:rsidP="00EC40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789DAAB5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6983E109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2522B268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32737745" w14:textId="77777777" w:rsidR="00F26F85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ome,cognom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mail.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1732406" w14:textId="588D092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3D897EA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5F37A263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45D9DE2" w14:textId="05CA476F" w:rsidR="009B6AE8" w:rsidRPr="003616D7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F26F85">
        <w:rPr>
          <w:rFonts w:ascii="Calibri" w:hAnsi="Calibri" w:cs="Calibri"/>
          <w:color w:val="000000"/>
          <w:sz w:val="28"/>
          <w:szCs w:val="28"/>
        </w:rPr>
        <w:tab/>
      </w:r>
      <w:r w:rsidR="00F26F85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 </w:t>
      </w:r>
      <w:proofErr w:type="spellStart"/>
      <w:proofErr w:type="gramStart"/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B3A9A34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all’utente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0FEB8244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3FA578A5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all’utente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             di inserire un prodotto nel carrello per poi procede all’acquisto.</w:t>
      </w:r>
    </w:p>
    <w:p w14:paraId="0C274E7E" w14:textId="7716176F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75316780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247DF39E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3B2E9E4A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7274BB18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A85B6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BC6D25D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580F4C0" w14:textId="24417B2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</w:p>
    <w:p w14:paraId="1F3A6815" w14:textId="3E23A779" w:rsidR="009B6AE8" w:rsidRPr="00644C35" w:rsidRDefault="005F2722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Pr="005F2722">
        <w:rPr>
          <w:rFonts w:ascii="Calibri" w:hAnsi="Calibri" w:cs="Calibri"/>
          <w:color w:val="000000"/>
          <w:sz w:val="28"/>
          <w:szCs w:val="28"/>
        </w:rPr>
        <w:t xml:space="preserve">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2F92D66" w14:textId="77777777" w:rsidR="005F2722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ricercare prodotti per: nome bra</w:t>
      </w:r>
    </w:p>
    <w:p w14:paraId="1270F2AE" w14:textId="0E645271" w:rsidR="009B6AE8" w:rsidRPr="005F2722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nome  </w:t>
      </w:r>
      <w:proofErr w:type="spellStart"/>
      <w:r w:rsidR="009B6AE8">
        <w:rPr>
          <w:rFonts w:ascii="Calibri" w:hAnsi="Calibri" w:cs="Calibri"/>
          <w:color w:val="000000"/>
          <w:sz w:val="28"/>
          <w:szCs w:val="28"/>
        </w:rPr>
        <w:t>artista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>,nomealbum,genere,nome</w:t>
      </w:r>
      <w:proofErr w:type="spellEnd"/>
      <w:r w:rsidR="009B6AE8">
        <w:rPr>
          <w:rFonts w:ascii="Calibri" w:hAnsi="Calibri" w:cs="Calibri"/>
          <w:color w:val="000000"/>
          <w:sz w:val="28"/>
          <w:szCs w:val="28"/>
        </w:rPr>
        <w:t xml:space="preserve"> podcast e ideatore.</w:t>
      </w:r>
    </w:p>
    <w:p w14:paraId="255ADD37" w14:textId="77248A0F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0A1A1AFC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09AB302C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1B5A2A2B" w14:textId="01CCE3C8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D5D79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8BD7548" w14:textId="71978B10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di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ricercare prodotti per categoria.</w:t>
      </w:r>
    </w:p>
    <w:p w14:paraId="5DBEC88A" w14:textId="37D1CAA9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491D6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F8125AF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11BC26B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251A35" w14:textId="7C6B4F26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7897F69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gli ordini di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visualizzar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lista degli ordini effettuati da tutti i clienti del sito.</w:t>
      </w:r>
    </w:p>
    <w:p w14:paraId="201251FE" w14:textId="05F2E2D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2E368FC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619F3A6" w14:textId="2767170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3E7914E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48A3D2E6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0FA2347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2382731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magazzino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i rifornire nuovi prodotti nel magazzino.</w:t>
      </w:r>
    </w:p>
    <w:p w14:paraId="34F2F8E9" w14:textId="3220BD8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22E9362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A1D41B1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5F6DEE74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</w:t>
      </w:r>
    </w:p>
    <w:p w14:paraId="1761B91A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6B64476A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0E4DF3D7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3A83F4B5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4FBF8901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8BFB44A" w14:textId="77777777" w:rsidR="005F272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30A73A5E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55F28F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1D07EF1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11175E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9F5CB5D" w14:textId="5A6AF954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5660AC" w:rsidRDefault="007B5D60" w:rsidP="005F2722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660A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3 </w:t>
      </w:r>
      <w:r w:rsidR="005660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RNF -</w:t>
      </w:r>
      <w:r w:rsidRPr="005660AC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quisiti non funzionali</w:t>
      </w:r>
    </w:p>
    <w:p w14:paraId="1E656CCE" w14:textId="6083702D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Usuabilità</w:t>
      </w:r>
      <w:proofErr w:type="spellEnd"/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08CBD5B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un’interfaccia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esponsive,oss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 ,Tablet e Smartphone).</w:t>
      </w:r>
    </w:p>
    <w:p w14:paraId="78DA2F8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ED25593" w14:textId="655EC2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18C4422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05574C0C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Manuteni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F4EC16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sviluppato seguendo il modello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VC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ABD5F3A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-Implementazione</w:t>
      </w:r>
    </w:p>
    <w:p w14:paraId="1410DBFB" w14:textId="36191788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0C43DC5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based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6B52CF64" w14:textId="7E7CFFE9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”,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125F8AF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a cliente e vuole acquistare l’album formato Vinile di Laura Pausini “La Solitudine”. Katia si collega al sito web di Music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sole,l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ui homepage le permette di visualizzare come ospite, il sito 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reve,riducend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vviamente alcune funzionalità. Volendo portare a termine un acquisto e non potendolo fare com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ospite,Kat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enticazione.Inserisc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i suo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i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ome ute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.Nel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è presente un sottomenù suddiviso in “Brani Podcast Album”, cliccando sul sottomenù “Album”, verrà riportata nella sezione contenente tutti gli album presenti n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ito.Trovat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lbum,clic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ul pulsante di “Info” presente in alto a destra di ogn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dotto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questo modo verrà reindirizzata nella pagina di info dove potrà conoscere il prezzo dell’album nel formato desiderato e procedere all’acquisto cliccando sul bottone “Aggiungi al carrello”. Premendo tal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ottone ,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il suo carrello (ossia tutti i prodotti attualmente presenti in esso) con la possibilità di svuotarlo cliccando su “Svuota il carrello”,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di  “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Ritornare allo shopping”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form,un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per la compilazione dei campi legati a “Indirizzo Fatturazione e Spedizione” e l’altro dedicato al “Pagamento” dove Katia inserirà tutto il necessario per finalizzare l’acquisto. Dopo aver compilato correttamente tutti i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ampi,grazi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58147887" w14:textId="2FF9DC0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proofErr w:type="gramStart"/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Il gestore degli ordini Marta viene reindirizzata sulla pagina di gestione degli ordini e utilizza la funzionalità “Gestisci ordini”. Marta visualizzerà tutti gli ordini non ancora spediti (il codice degli ordini e la lista dei prodotti acquistati). Marta seleziona l’ordine con codice “12345” e inserisce i seguenti dati: tipo di corriere “SDA Express Courier” che spedirà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ordine 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data di consegna “30/04/2022”.Il gestore degli ordini Marta Coiro selezionerà la funzione di conferma e un messaggio “ordine spedito con successo” confermerà l’ordine.</w:t>
      </w: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D79052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5A79151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117088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E6580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2069CE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B61F2C3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3BF03539" w:rsidR="00D47640" w:rsidRDefault="00994D61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2E6E131F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ita è un gestore magazzino di Music Console. Può aggiungere e rimuovere prodotti dal catalogo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nella sua pagina amministrativa da Gestore amministratore. Qui potrà effettuare tutto ciò che è permesso ai gestori. Per procedere con l’inserimento del nuovo brano, si recherà nella sezione “Prodotti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ar .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liccando sul bottone “Aggiungi brano” potrà riempire tutti i campi d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3B3138B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” e nel campo password “789”. Il gestore del magazzino Rita viene reindirizzata sulla pagina relativa alla lista dei prodotti. Cliccando su un determinato prodotto, il gestore del magazzino può visualizzare tutti i dettagli relativi a quel prodotto e modificare quindi la quantità di esso. Dopo aver effettuato questa modifica, preme sul pulsa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bm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”. Il sistema effettuerà un controllo sulla possibilità di aggiungere il prodotto e se vi è disponibilità in magazzino. Se questo è possibile allora un messaggio di avviso “Prodotto rifornito con successo”, avviserà il gestore del magazzino che la quantità è stata aggiornata con successo.</w:t>
      </w:r>
    </w:p>
    <w:p w14:paraId="6A5AA65D" w14:textId="32AD39B8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A7082A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57A7EBEE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F92B38D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65C51E4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A8C0BF4" w14:textId="0EBE7737" w:rsidR="00D47640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77777777" w:rsidR="00D47640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Il gestore del magazzino Rita entra nel sito web e visualizza la pagina di</w:t>
      </w:r>
    </w:p>
    <w:p w14:paraId="571AA7B2" w14:textId="6734B81D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34A03AA5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</w:t>
      </w:r>
    </w:p>
    <w:p w14:paraId="01F6A3C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ita,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viene reindirizzata alla sua pagina amministrativa da “Gestore</w:t>
      </w:r>
    </w:p>
    <w:p w14:paraId="6DF51ED1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mministratore”. Rita vuole eliminare il brano “Moncler” dal catalogo. Per</w:t>
      </w:r>
    </w:p>
    <w:p w14:paraId="6FAC33DB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cedere con l’eliminazione del brano si recherà nella sezione “Prodotti”</w:t>
      </w:r>
    </w:p>
    <w:p w14:paraId="3C4E5A1C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esente nella </w:t>
      </w:r>
      <w:proofErr w:type="spellStart"/>
      <w:r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Pr="00895B4D">
        <w:rPr>
          <w:rFonts w:ascii="Calibri" w:hAnsi="Calibri" w:cs="Calibri"/>
          <w:color w:val="000000"/>
          <w:sz w:val="28"/>
          <w:szCs w:val="28"/>
        </w:rPr>
        <w:t xml:space="preserve">-bar. Rita visualizza la lista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dei prodotto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</w:t>
      </w:r>
    </w:p>
    <w:p w14:paraId="24E3C04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dove accanto ad ogni prodotto vi sono due bottoni, uno per la modifica del</w:t>
      </w:r>
    </w:p>
    <w:p w14:paraId="505386E2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dotto e l’altro per l’eliminazione. Rita clicca sul bottone “Elimina” relativa</w:t>
      </w:r>
    </w:p>
    <w:p w14:paraId="2F6A5CF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l brano “Moncler”. Premendo tale bottone, il prodotto viene eliminato e viene</w:t>
      </w:r>
    </w:p>
    <w:p w14:paraId="1E7CAFBE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mostrato un messaggio “Il prodotto è stato eliminato con successo”, che avvisa</w:t>
      </w:r>
    </w:p>
    <w:p w14:paraId="25EB5562" w14:textId="7C0E580E" w:rsidR="00D47640" w:rsidRDefault="00D47640" w:rsidP="00D47640">
      <w:pPr>
        <w:spacing w:after="0"/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il gestore del magazzino che il prodotto è stato rimosso correttamente.</w:t>
      </w:r>
    </w:p>
    <w:p w14:paraId="5C7D1878" w14:textId="77777777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994D61" w:rsidRDefault="00FC2F5A" w:rsidP="00C62EF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994D61">
        <w:rPr>
          <w:b/>
          <w:b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DB72CB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DB72CB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DB72CB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DB72CB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DB72CB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DB72CB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DB72CB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DB72CB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DB72CB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DB72CB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DB72CB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0D04584F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0D04584F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9AD88FD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E5021B">
        <w:rPr>
          <w:rFonts w:cstheme="minorHAnsi"/>
          <w:sz w:val="24"/>
          <w:szCs w:val="24"/>
        </w:rPr>
        <w:t xml:space="preserve"> 3.4.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DB72CB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B72CB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DB72CB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DB72CB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7C80302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DB72CB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DB72CB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B54349B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F9F72CB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DB72CB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DB72CB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DB72CB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DB72CB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4E35B5C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4E35B5C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DB72CB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DB72CB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5C3ABB50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 un prodotto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inserisce una nuova quantità del prodotto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magazziniere clicca su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Aggiungi quantità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sistema controlla se c’è disponibilità o meno in magazzino del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quantità de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mostra al magazziniere un messaggio di “Prodotto rifornito con successo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magazziniere viene reindirizzato alla pagina contenente la lista dei prodo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 un prodotto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inserisce una nuova quantità del prodotto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magazziniere clicca su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Aggiungi quantità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sistema controlla se c’è disponibilità o meno in magazzino del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 xml:space="preserve">quantità de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mostra al magazziniere un messaggio di “Prodotto rifornito con successo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magazziniere viene reindirizzato alla pagina contenente la lista dei prodot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Quantità 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Quantità 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23CD2FD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DB72CB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DB72CB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24F13172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1198691B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07628F38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31464265" w14:textId="34668E53" w:rsidR="00CA63F4" w:rsidRDefault="00CA63F4" w:rsidP="004B3C27">
      <w:pPr>
        <w:rPr>
          <w:b/>
          <w:bCs/>
          <w:sz w:val="32"/>
          <w:szCs w:val="32"/>
        </w:rPr>
      </w:pPr>
      <w:r w:rsidRPr="00CA63F4">
        <w:rPr>
          <w:b/>
          <w:b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FA5C28" w14:paraId="71320A4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</w:p>
        </w:tc>
      </w:tr>
      <w:tr w:rsidR="00FA5C28" w14:paraId="0E90AD2F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 presente nel catalogo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 e rifornisce la quantità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</w:t>
            </w:r>
          </w:p>
        </w:tc>
      </w:tr>
      <w:tr w:rsidR="00FA5C28" w14:paraId="755884A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username, password</w:t>
            </w:r>
          </w:p>
        </w:tc>
      </w:tr>
      <w:tr w:rsidR="00FA5C28" w14:paraId="46DC814D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</w:t>
            </w:r>
          </w:p>
        </w:tc>
      </w:tr>
      <w:tr w:rsidR="00FA5C28" w14:paraId="520B0A3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i prodotti all’interno del carrello</w:t>
            </w:r>
          </w:p>
        </w:tc>
      </w:tr>
      <w:tr w:rsidR="00FA5C28" w14:paraId="31482B65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, Podcast</w:t>
            </w:r>
          </w:p>
        </w:tc>
      </w:tr>
      <w:tr w:rsidR="00FA5C28" w14:paraId="7224FDF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Inf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</w:p>
        </w:tc>
      </w:tr>
      <w:tr w:rsidR="00FA5C28" w14:paraId="1003C70A" w14:textId="77777777" w:rsidTr="00FA5C28">
        <w:trPr>
          <w:trHeight w:val="62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effettuata </w:t>
            </w:r>
          </w:p>
        </w:tc>
      </w:tr>
      <w:tr w:rsidR="00FA5C28" w14:paraId="3680AED4" w14:textId="77777777" w:rsidTr="00FA5C28">
        <w:trPr>
          <w:trHeight w:val="129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</w:p>
        </w:tc>
      </w:tr>
      <w:bookmarkEnd w:id="1"/>
      <w:tr w:rsidR="00FA5C28" w14:paraId="0416CB9F" w14:textId="77777777" w:rsidTr="00FA5C28">
        <w:trPr>
          <w:trHeight w:val="73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Pag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</w:t>
            </w:r>
          </w:p>
        </w:tc>
      </w:tr>
      <w:tr w:rsidR="00FA5C28" w14:paraId="6D833779" w14:textId="77777777" w:rsidTr="00FA5C28">
        <w:trPr>
          <w:trHeight w:val="52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</w:p>
        </w:tc>
      </w:tr>
      <w:tr w:rsidR="00FA5C28" w14:paraId="744E1374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quisto_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cquisto di un prodotto</w:t>
            </w:r>
          </w:p>
        </w:tc>
      </w:tr>
      <w:tr w:rsidR="00FA5C28" w14:paraId="38340B56" w14:textId="77777777" w:rsidTr="00FA5C28">
        <w:trPr>
          <w:trHeight w:val="41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</w:t>
            </w:r>
          </w:p>
        </w:tc>
      </w:tr>
      <w:tr w:rsidR="00FA5C28" w14:paraId="4D45F53F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</w:t>
            </w:r>
          </w:p>
        </w:tc>
      </w:tr>
      <w:tr w:rsidR="00FA5C28" w14:paraId="4CD3EC47" w14:textId="77777777" w:rsidTr="00FA5C28">
        <w:trPr>
          <w:trHeight w:val="42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</w:t>
            </w:r>
          </w:p>
        </w:tc>
      </w:tr>
      <w:tr w:rsidR="00FA5C28" w14:paraId="5FBA133F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quista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</w:t>
            </w:r>
          </w:p>
        </w:tc>
      </w:tr>
      <w:tr w:rsidR="00FA5C28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</w:t>
            </w:r>
          </w:p>
        </w:tc>
      </w:tr>
      <w:tr w:rsidR="00FA5C28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prodotto</w:t>
            </w:r>
          </w:p>
        </w:tc>
      </w:tr>
      <w:tr w:rsidR="00FA5C28" w14:paraId="19FD1310" w14:textId="77777777" w:rsidTr="00FA5C28">
        <w:trPr>
          <w:trHeight w:val="59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02CD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4841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BC8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 pagamento</w:t>
            </w:r>
          </w:p>
        </w:tc>
      </w:tr>
      <w:tr w:rsidR="00FA5C28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 un ordine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30125A16" w14:textId="6B0B17C7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4EE89C63" w14:textId="2948F41D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1D6257C5" w14:textId="33CCF53B" w:rsidR="00CA63F4" w:rsidRDefault="00CA63F4" w:rsidP="004B3C27">
      <w:pPr>
        <w:rPr>
          <w:b/>
          <w:bCs/>
          <w:sz w:val="32"/>
          <w:szCs w:val="32"/>
        </w:rPr>
      </w:pPr>
    </w:p>
    <w:p w14:paraId="5518727A" w14:textId="15A42E99" w:rsidR="00CA63F4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9C5F86" wp14:editId="48097D82">
            <wp:extent cx="6076709" cy="3761429"/>
            <wp:effectExtent l="0" t="0" r="63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9" cy="37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2689" w14:textId="0E791D35" w:rsidR="00CA63F4" w:rsidRDefault="00CA63F4" w:rsidP="004B3C27">
      <w:pPr>
        <w:rPr>
          <w:b/>
          <w:bCs/>
          <w:sz w:val="32"/>
          <w:szCs w:val="32"/>
        </w:rPr>
      </w:pPr>
    </w:p>
    <w:p w14:paraId="4C5D1A52" w14:textId="6AD96332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2 SD -Log-in.</w:t>
      </w:r>
    </w:p>
    <w:p w14:paraId="4202370A" w14:textId="7EE8931A" w:rsidR="00CA63F4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F1BAE0" wp14:editId="2C316B27">
            <wp:extent cx="6120130" cy="2913270"/>
            <wp:effectExtent l="0" t="0" r="0" b="190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47C7" w14:textId="374ECA51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3C6E84AB">
            <wp:extent cx="6120130" cy="2453194"/>
            <wp:effectExtent l="0" t="0" r="0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02D493C8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1DEFC7AA" w14:textId="5A57846E" w:rsidR="00FA5C28" w:rsidRDefault="00E5021B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B7825F" wp14:editId="68DDA04A">
            <wp:extent cx="6120130" cy="3190617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18" w14:textId="5AFFFC94" w:rsidR="00E5021B" w:rsidRDefault="00E5021B" w:rsidP="004B3C27">
      <w:pPr>
        <w:rPr>
          <w:b/>
          <w:bCs/>
          <w:sz w:val="32"/>
          <w:szCs w:val="32"/>
        </w:rPr>
      </w:pPr>
    </w:p>
    <w:p w14:paraId="29899315" w14:textId="1DDC53E3" w:rsidR="00E5021B" w:rsidRDefault="00E5021B" w:rsidP="004B3C27">
      <w:pPr>
        <w:rPr>
          <w:b/>
          <w:bCs/>
          <w:sz w:val="32"/>
          <w:szCs w:val="32"/>
        </w:rPr>
      </w:pPr>
    </w:p>
    <w:p w14:paraId="288AFB57" w14:textId="76D90435" w:rsidR="00E5021B" w:rsidRDefault="00E5021B" w:rsidP="004B3C27">
      <w:pPr>
        <w:rPr>
          <w:b/>
          <w:bCs/>
          <w:sz w:val="32"/>
          <w:szCs w:val="32"/>
        </w:rPr>
      </w:pPr>
    </w:p>
    <w:p w14:paraId="7E8349A8" w14:textId="0DAD9B29" w:rsidR="00E5021B" w:rsidRDefault="00E5021B" w:rsidP="004B3C27">
      <w:pPr>
        <w:rPr>
          <w:b/>
          <w:bCs/>
          <w:sz w:val="32"/>
          <w:szCs w:val="32"/>
        </w:rPr>
      </w:pPr>
    </w:p>
    <w:p w14:paraId="58262160" w14:textId="49DB4388" w:rsidR="00E5021B" w:rsidRDefault="00E5021B" w:rsidP="004B3C27">
      <w:pPr>
        <w:rPr>
          <w:b/>
          <w:bCs/>
          <w:sz w:val="32"/>
          <w:szCs w:val="32"/>
        </w:rPr>
      </w:pPr>
    </w:p>
    <w:p w14:paraId="3F354370" w14:textId="6AFA6AAF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5 SD -Accesso al carrello</w:t>
      </w: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4A4B962">
            <wp:extent cx="6120130" cy="2903677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6FB" w14:textId="013679A0" w:rsidR="00E5021B" w:rsidRDefault="00E5021B" w:rsidP="004B3C27">
      <w:pPr>
        <w:rPr>
          <w:b/>
          <w:bCs/>
          <w:sz w:val="32"/>
          <w:szCs w:val="32"/>
        </w:rPr>
      </w:pPr>
    </w:p>
    <w:p w14:paraId="36606A32" w14:textId="50C75338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6 SD -Cancellazione Prodotto</w:t>
      </w:r>
    </w:p>
    <w:p w14:paraId="09D07B11" w14:textId="1E0DE7FC" w:rsidR="00E5021B" w:rsidRDefault="00E5021B" w:rsidP="00E5021B">
      <w:pPr>
        <w:rPr>
          <w:b/>
          <w:bCs/>
          <w:sz w:val="32"/>
          <w:szCs w:val="32"/>
        </w:rPr>
      </w:pPr>
    </w:p>
    <w:p w14:paraId="168979DA" w14:textId="35180BB1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85686E" wp14:editId="5D95CBE6">
            <wp:extent cx="6120130" cy="2451386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A4A0" w14:textId="56BC0EE5" w:rsidR="00E5021B" w:rsidRDefault="00E5021B" w:rsidP="004B3C27">
      <w:pPr>
        <w:rPr>
          <w:b/>
          <w:bCs/>
          <w:sz w:val="32"/>
          <w:szCs w:val="32"/>
        </w:rPr>
      </w:pPr>
    </w:p>
    <w:p w14:paraId="7F1F1E3E" w14:textId="77777777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A6AD18E" w14:textId="77777777" w:rsidR="00E5021B" w:rsidRDefault="00E5021B" w:rsidP="00E5021B">
      <w:pPr>
        <w:rPr>
          <w:b/>
          <w:bCs/>
          <w:sz w:val="32"/>
          <w:szCs w:val="32"/>
        </w:rPr>
      </w:pPr>
    </w:p>
    <w:p w14:paraId="650F29AB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008ACA2" w14:textId="77777777" w:rsidR="00E5021B" w:rsidRDefault="00E5021B" w:rsidP="00E5021B">
      <w:pPr>
        <w:rPr>
          <w:b/>
          <w:bCs/>
          <w:sz w:val="32"/>
          <w:szCs w:val="32"/>
        </w:rPr>
      </w:pPr>
    </w:p>
    <w:p w14:paraId="4D0580C6" w14:textId="5FEE4C66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7 SD -Aggiunta Prodotto al Carrello</w:t>
      </w:r>
    </w:p>
    <w:p w14:paraId="065674F6" w14:textId="3DD1A509" w:rsidR="00E5021B" w:rsidRDefault="00E5021B" w:rsidP="00E5021B">
      <w:pPr>
        <w:rPr>
          <w:b/>
          <w:bCs/>
          <w:sz w:val="32"/>
          <w:szCs w:val="32"/>
        </w:rPr>
      </w:pPr>
    </w:p>
    <w:p w14:paraId="2EB50F6E" w14:textId="63E88C33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5772B7" wp14:editId="1A9AE6D4">
            <wp:extent cx="6120130" cy="2343966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3A92DDC2" w14:textId="439604FE" w:rsidR="00E5021B" w:rsidRDefault="00E5021B" w:rsidP="00E5021B">
      <w:pPr>
        <w:rPr>
          <w:b/>
          <w:bCs/>
          <w:sz w:val="32"/>
          <w:szCs w:val="32"/>
        </w:rPr>
      </w:pPr>
    </w:p>
    <w:p w14:paraId="049E5A0F" w14:textId="17EDCEBE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8 SD -Aggiunta nuovo Prodotto</w:t>
      </w:r>
    </w:p>
    <w:p w14:paraId="2382AEF9" w14:textId="677F4099" w:rsidR="00E5021B" w:rsidRDefault="00E5021B" w:rsidP="00E5021B">
      <w:pPr>
        <w:rPr>
          <w:b/>
          <w:bCs/>
          <w:sz w:val="32"/>
          <w:szCs w:val="32"/>
        </w:rPr>
      </w:pPr>
    </w:p>
    <w:p w14:paraId="17DE2BFD" w14:textId="7FAC0B9E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46B84B" wp14:editId="232B5439">
            <wp:extent cx="6120130" cy="3489208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6408" w14:textId="49F1AF6A" w:rsidR="00E5021B" w:rsidRDefault="00E5021B" w:rsidP="00E5021B">
      <w:pPr>
        <w:rPr>
          <w:b/>
          <w:bCs/>
          <w:sz w:val="32"/>
          <w:szCs w:val="32"/>
        </w:rPr>
      </w:pPr>
    </w:p>
    <w:p w14:paraId="079446F4" w14:textId="19210D97" w:rsidR="00E5021B" w:rsidRDefault="00E5021B" w:rsidP="004B3C27">
      <w:pPr>
        <w:rPr>
          <w:b/>
          <w:bCs/>
          <w:sz w:val="32"/>
          <w:szCs w:val="32"/>
        </w:rPr>
      </w:pPr>
    </w:p>
    <w:p w14:paraId="66935D9A" w14:textId="16319FE6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9 SD -Fornitura prodotto esistente</w:t>
      </w:r>
    </w:p>
    <w:p w14:paraId="08CFE6FE" w14:textId="2ADD46BD" w:rsidR="00E5021B" w:rsidRDefault="00E5021B" w:rsidP="00E5021B">
      <w:pPr>
        <w:rPr>
          <w:b/>
          <w:bCs/>
          <w:sz w:val="32"/>
          <w:szCs w:val="32"/>
        </w:rPr>
      </w:pPr>
    </w:p>
    <w:p w14:paraId="05EF7770" w14:textId="022FE808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E530EF" wp14:editId="576DD5CD">
            <wp:extent cx="6120130" cy="2906951"/>
            <wp:effectExtent l="0" t="0" r="0" b="825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A61D" w14:textId="2BB008E5" w:rsidR="00E5021B" w:rsidRDefault="00E5021B" w:rsidP="004B3C27">
      <w:pPr>
        <w:rPr>
          <w:b/>
          <w:bCs/>
          <w:sz w:val="32"/>
          <w:szCs w:val="32"/>
        </w:rPr>
      </w:pPr>
    </w:p>
    <w:p w14:paraId="3183C733" w14:textId="73C908B0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0 SD -Gestione Ordine</w:t>
      </w:r>
    </w:p>
    <w:p w14:paraId="025F2E2E" w14:textId="187B5BAD" w:rsidR="00E5021B" w:rsidRDefault="00E5021B" w:rsidP="00E5021B">
      <w:pPr>
        <w:rPr>
          <w:b/>
          <w:bCs/>
          <w:sz w:val="32"/>
          <w:szCs w:val="32"/>
        </w:rPr>
      </w:pPr>
    </w:p>
    <w:p w14:paraId="4F78C1D5" w14:textId="19411C4B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E72C28" wp14:editId="3B9E7EBF">
            <wp:extent cx="6120130" cy="282003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F07E" w14:textId="4A713F00" w:rsidR="00E5021B" w:rsidRDefault="00E5021B" w:rsidP="004B3C27">
      <w:pPr>
        <w:rPr>
          <w:b/>
          <w:bCs/>
          <w:sz w:val="32"/>
          <w:szCs w:val="32"/>
        </w:rPr>
      </w:pPr>
    </w:p>
    <w:p w14:paraId="758AC621" w14:textId="579C7CAF" w:rsidR="00E5021B" w:rsidRDefault="00E5021B" w:rsidP="004B3C27">
      <w:pPr>
        <w:rPr>
          <w:b/>
          <w:bCs/>
          <w:sz w:val="32"/>
          <w:szCs w:val="32"/>
        </w:rPr>
      </w:pPr>
    </w:p>
    <w:p w14:paraId="296820C3" w14:textId="1ABDB4DB" w:rsidR="00E5021B" w:rsidRDefault="00E5021B" w:rsidP="004B3C27">
      <w:pPr>
        <w:rPr>
          <w:b/>
          <w:bCs/>
          <w:sz w:val="32"/>
          <w:szCs w:val="32"/>
        </w:rPr>
      </w:pPr>
    </w:p>
    <w:p w14:paraId="5DDF401F" w14:textId="470D38FA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11 SD -Spedizione Errata</w:t>
      </w:r>
    </w:p>
    <w:p w14:paraId="614FA8CF" w14:textId="0EC87CFF" w:rsidR="00E5021B" w:rsidRDefault="00E5021B" w:rsidP="00E5021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6FFFDB" wp14:editId="2FB73765">
            <wp:extent cx="6116955" cy="3628663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34" cy="36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925A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C88BF07" w14:textId="22D4F86F" w:rsidR="00E5021B" w:rsidRDefault="00E5021B" w:rsidP="004B3C27">
      <w:pPr>
        <w:rPr>
          <w:b/>
          <w:bCs/>
          <w:sz w:val="32"/>
          <w:szCs w:val="32"/>
        </w:rPr>
      </w:pPr>
    </w:p>
    <w:p w14:paraId="04543529" w14:textId="642920CF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2 SD -Checkout</w:t>
      </w:r>
    </w:p>
    <w:p w14:paraId="18DC9F2F" w14:textId="50D05468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42F485" wp14:editId="1AAB6AE2">
            <wp:extent cx="6116955" cy="376174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44F0" w14:textId="73A23932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 xml:space="preserve">3.6.2 State Chart </w:t>
      </w:r>
      <w:proofErr w:type="spellStart"/>
      <w:r w:rsidRPr="00E5021B">
        <w:rPr>
          <w:rFonts w:ascii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14898288" w:rsidR="004A0F1E" w:rsidRDefault="004E2C1B" w:rsidP="004B3C27">
      <w:pPr>
        <w:rPr>
          <w:rFonts w:cstheme="minorHAnsi"/>
          <w:b/>
          <w:bCs/>
          <w:color w:val="000000"/>
          <w:sz w:val="32"/>
          <w:szCs w:val="32"/>
        </w:rPr>
      </w:pPr>
      <w:r w:rsidRPr="004A0F1E">
        <w:rPr>
          <w:rFonts w:cstheme="minorHAnsi"/>
          <w:b/>
          <w:bCs/>
          <w:sz w:val="32"/>
          <w:szCs w:val="32"/>
        </w:rPr>
        <w:lastRenderedPageBreak/>
        <w:t>3.7 USER INTERFACE</w:t>
      </w:r>
      <w:r w:rsidR="004A0F1E" w:rsidRPr="004A0F1E">
        <w:rPr>
          <w:rFonts w:cstheme="minorHAnsi"/>
          <w:b/>
          <w:bCs/>
          <w:sz w:val="32"/>
          <w:szCs w:val="32"/>
        </w:rPr>
        <w:t xml:space="preserve"> -</w:t>
      </w:r>
      <w:r w:rsidR="004A0F1E" w:rsidRPr="004A0F1E">
        <w:rPr>
          <w:rFonts w:cstheme="minorHAnsi"/>
          <w:b/>
          <w:bCs/>
          <w:color w:val="000000"/>
          <w:sz w:val="32"/>
          <w:szCs w:val="32"/>
        </w:rPr>
        <w:t>NAVIGATIONAL PATHS AND SCREEN MOCK-UPS</w:t>
      </w:r>
    </w:p>
    <w:p w14:paraId="023412FA" w14:textId="77777777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7D187E59" w:rsidR="004A0F1E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7C5EFBA8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48070" cy="3450590"/>
            <wp:effectExtent l="0" t="0" r="5080" b="0"/>
            <wp:wrapTight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ab/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60DEFE58" w14:textId="77777777" w:rsidR="00BA6B5F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</w:p>
    <w:p w14:paraId="0833EC06" w14:textId="77777777" w:rsidR="00765E7B" w:rsidRDefault="00765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584388F" wp14:editId="1C740CF6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1201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color w:val="000000"/>
          <w:sz w:val="32"/>
          <w:szCs w:val="32"/>
        </w:rPr>
        <w:tab/>
      </w:r>
      <w:r w:rsidR="004A0F1E">
        <w:rPr>
          <w:rFonts w:cstheme="minorHAnsi"/>
          <w:b/>
          <w:bCs/>
          <w:color w:val="000000"/>
          <w:sz w:val="32"/>
          <w:szCs w:val="32"/>
        </w:rPr>
        <w:t>3.7.2 Registrazione</w:t>
      </w:r>
    </w:p>
    <w:p w14:paraId="7584F09B" w14:textId="4AF26A69" w:rsidR="00BA6B5F" w:rsidRPr="00765E7B" w:rsidRDefault="00BA6B5F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2752" behindDoc="1" locked="0" layoutInCell="1" allowOverlap="1" wp14:anchorId="7238E96E" wp14:editId="046D3776">
            <wp:simplePos x="0" y="0"/>
            <wp:positionH relativeFrom="page">
              <wp:posOffset>877438</wp:posOffset>
            </wp:positionH>
            <wp:positionV relativeFrom="paragraph">
              <wp:posOffset>454932</wp:posOffset>
            </wp:positionV>
            <wp:extent cx="612013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7B">
        <w:rPr>
          <w:rFonts w:cstheme="minorHAnsi"/>
          <w:b/>
          <w:bCs/>
          <w:color w:val="000000"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 xml:space="preserve">3.7.3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61C8D91A" w14:textId="09163897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52935A59" w14:textId="6221C8AC" w:rsidR="004A0F1E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451C4806">
            <wp:simplePos x="0" y="0"/>
            <wp:positionH relativeFrom="margin">
              <wp:align>right</wp:align>
            </wp:positionH>
            <wp:positionV relativeFrom="paragraph">
              <wp:posOffset>44311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ab/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3B733C69" w14:textId="7777777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4D8A37A" w14:textId="4EE161FC" w:rsidR="00BA6B5F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  <w:r w:rsidR="00BA6B5F">
        <w:rPr>
          <w:rFonts w:cstheme="minorHAnsi"/>
          <w:b/>
          <w:bCs/>
          <w:sz w:val="32"/>
          <w:szCs w:val="32"/>
        </w:rPr>
        <w:t xml:space="preserve">3.7.5 Visualizzazione </w:t>
      </w:r>
      <w:proofErr w:type="spellStart"/>
      <w:r w:rsidR="00BA6B5F">
        <w:rPr>
          <w:rFonts w:cstheme="minorHAnsi"/>
          <w:b/>
          <w:bCs/>
          <w:sz w:val="32"/>
          <w:szCs w:val="32"/>
        </w:rPr>
        <w:t>MyAccount</w:t>
      </w:r>
      <w:proofErr w:type="spellEnd"/>
    </w:p>
    <w:p w14:paraId="44FBE087" w14:textId="6F24832A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3E905CB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78BEA66E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  <w:r w:rsidR="00BA6B5F"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164EA0A2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B0706BE" wp14:editId="06B8F3D2">
            <wp:simplePos x="0" y="0"/>
            <wp:positionH relativeFrom="margin">
              <wp:align>right</wp:align>
            </wp:positionH>
            <wp:positionV relativeFrom="paragraph">
              <wp:posOffset>310053</wp:posOffset>
            </wp:positionV>
            <wp:extent cx="612013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71D53A6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8 Checkout</w:t>
      </w:r>
    </w:p>
    <w:p w14:paraId="312587BC" w14:textId="6175208B" w:rsidR="00765E7B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3CBE250" wp14:editId="38949CC1">
            <wp:simplePos x="0" y="0"/>
            <wp:positionH relativeFrom="margin">
              <wp:posOffset>8313</wp:posOffset>
            </wp:positionH>
            <wp:positionV relativeFrom="paragraph">
              <wp:posOffset>319463</wp:posOffset>
            </wp:positionV>
            <wp:extent cx="612013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71" name="Immagine 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F9BE1" w14:textId="433C410C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  <w:r>
        <w:rPr>
          <w:rFonts w:cstheme="minorHAnsi"/>
          <w:b/>
          <w:bCs/>
          <w:sz w:val="32"/>
          <w:szCs w:val="32"/>
        </w:rPr>
        <w:tab/>
      </w: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6EC38B7B" w14:textId="5ECAD6CE" w:rsidR="00765E7B" w:rsidRDefault="00765E7B" w:rsidP="00765E7B">
      <w:pPr>
        <w:rPr>
          <w:b/>
          <w:bCs/>
          <w:color w:val="000000"/>
          <w:sz w:val="32"/>
          <w:szCs w:val="32"/>
        </w:rPr>
      </w:pP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7777777" w:rsidR="00765E7B" w:rsidRP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63A5C959" w14:textId="380890D3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D1EE7EF" w14:textId="0F6DF767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ab/>
      </w:r>
      <w:r w:rsidRPr="00DB72CB">
        <w:rPr>
          <w:b/>
          <w:bCs/>
          <w:color w:val="000000"/>
          <w:sz w:val="32"/>
          <w:szCs w:val="32"/>
        </w:rPr>
        <w:t>3.7.11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Utenti</w:t>
      </w:r>
    </w:p>
    <w:p w14:paraId="5D98E69C" w14:textId="4DD3C5D0" w:rsid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4281A092" w14:textId="77777777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296D5E" wp14:editId="7F645D58">
            <wp:extent cx="6120130" cy="3439160"/>
            <wp:effectExtent l="0" t="0" r="0" b="8890"/>
            <wp:docPr id="77" name="Immagine 7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C88" w14:textId="4AE791B2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</w:t>
      </w:r>
      <w:r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6E143097" w14:textId="6489B121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15D36BA" wp14:editId="5A41E917">
            <wp:extent cx="6120130" cy="343598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8F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34218C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2AB6B54" w14:textId="24B622FC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61FA8A77" wp14:editId="7A68E7CC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12013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>3.7.13 Aggiunta Prodotto</w:t>
      </w:r>
    </w:p>
    <w:p w14:paraId="226B3DC5" w14:textId="6F4AD40E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2D1F68DC" w14:textId="77777777" w:rsidR="00765E7B" w:rsidRDefault="00765E7B" w:rsidP="00765E7B">
      <w:pPr>
        <w:rPr>
          <w:color w:val="000000"/>
          <w:sz w:val="27"/>
          <w:szCs w:val="27"/>
        </w:rPr>
      </w:pPr>
    </w:p>
    <w:p w14:paraId="7906B46B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9D86B04" w14:textId="77777777" w:rsidR="00765E7B" w:rsidRDefault="00765E7B" w:rsidP="00765E7B">
      <w:pPr>
        <w:rPr>
          <w:color w:val="000000"/>
          <w:sz w:val="27"/>
          <w:szCs w:val="27"/>
        </w:rPr>
      </w:pPr>
    </w:p>
    <w:p w14:paraId="3ED93F67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A40DAFD" w14:textId="019FD53C" w:rsidR="00765E7B" w:rsidRDefault="00765E7B" w:rsidP="00765E7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51DF3F4" w14:textId="665D9D4B" w:rsidR="00765E7B" w:rsidRDefault="00765E7B" w:rsidP="00765E7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59249B86" w14:textId="0C95DC75" w:rsidR="00765E7B" w:rsidRDefault="00765E7B" w:rsidP="00765E7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147000E5" w14:textId="6C6F533F" w:rsidR="002B6C39" w:rsidRPr="004A0F1E" w:rsidRDefault="002B6C39" w:rsidP="004B3C27">
      <w:pPr>
        <w:rPr>
          <w:rFonts w:cstheme="minorHAnsi"/>
          <w:b/>
          <w:bCs/>
          <w:sz w:val="32"/>
          <w:szCs w:val="32"/>
        </w:rPr>
      </w:pPr>
    </w:p>
    <w:sectPr w:rsidR="002B6C39" w:rsidRPr="004A0F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2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5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4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0"/>
  </w:num>
  <w:num w:numId="4">
    <w:abstractNumId w:val="18"/>
  </w:num>
  <w:num w:numId="5">
    <w:abstractNumId w:val="9"/>
  </w:num>
  <w:num w:numId="6">
    <w:abstractNumId w:val="12"/>
  </w:num>
  <w:num w:numId="7">
    <w:abstractNumId w:val="24"/>
  </w:num>
  <w:num w:numId="8">
    <w:abstractNumId w:val="16"/>
  </w:num>
  <w:num w:numId="9">
    <w:abstractNumId w:val="17"/>
  </w:num>
  <w:num w:numId="10">
    <w:abstractNumId w:val="7"/>
  </w:num>
  <w:num w:numId="11">
    <w:abstractNumId w:val="34"/>
  </w:num>
  <w:num w:numId="12">
    <w:abstractNumId w:val="26"/>
  </w:num>
  <w:num w:numId="13">
    <w:abstractNumId w:val="21"/>
  </w:num>
  <w:num w:numId="14">
    <w:abstractNumId w:val="30"/>
  </w:num>
  <w:num w:numId="15">
    <w:abstractNumId w:val="13"/>
  </w:num>
  <w:num w:numId="16">
    <w:abstractNumId w:val="32"/>
  </w:num>
  <w:num w:numId="17">
    <w:abstractNumId w:val="25"/>
  </w:num>
  <w:num w:numId="18">
    <w:abstractNumId w:val="5"/>
  </w:num>
  <w:num w:numId="19">
    <w:abstractNumId w:val="2"/>
  </w:num>
  <w:num w:numId="20">
    <w:abstractNumId w:val="6"/>
  </w:num>
  <w:num w:numId="21">
    <w:abstractNumId w:val="29"/>
  </w:num>
  <w:num w:numId="22">
    <w:abstractNumId w:val="0"/>
  </w:num>
  <w:num w:numId="23">
    <w:abstractNumId w:val="3"/>
  </w:num>
  <w:num w:numId="24">
    <w:abstractNumId w:val="1"/>
  </w:num>
  <w:num w:numId="25">
    <w:abstractNumId w:val="15"/>
  </w:num>
  <w:num w:numId="26">
    <w:abstractNumId w:val="14"/>
  </w:num>
  <w:num w:numId="27">
    <w:abstractNumId w:val="23"/>
  </w:num>
  <w:num w:numId="28">
    <w:abstractNumId w:val="33"/>
  </w:num>
  <w:num w:numId="29">
    <w:abstractNumId w:val="8"/>
  </w:num>
  <w:num w:numId="30">
    <w:abstractNumId w:val="20"/>
  </w:num>
  <w:num w:numId="31">
    <w:abstractNumId w:val="31"/>
  </w:num>
  <w:num w:numId="32">
    <w:abstractNumId w:val="28"/>
  </w:num>
  <w:num w:numId="33">
    <w:abstractNumId w:val="11"/>
  </w:num>
  <w:num w:numId="34">
    <w:abstractNumId w:val="4"/>
  </w:num>
  <w:num w:numId="35">
    <w:abstractNumId w:val="19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056"/>
    <w:rsid w:val="00022B3A"/>
    <w:rsid w:val="00027BE1"/>
    <w:rsid w:val="0003686C"/>
    <w:rsid w:val="000550E0"/>
    <w:rsid w:val="00070D2D"/>
    <w:rsid w:val="0008242A"/>
    <w:rsid w:val="000860CD"/>
    <w:rsid w:val="000E0309"/>
    <w:rsid w:val="000E3036"/>
    <w:rsid w:val="000E3087"/>
    <w:rsid w:val="00101443"/>
    <w:rsid w:val="0010657B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202953"/>
    <w:rsid w:val="00227A6C"/>
    <w:rsid w:val="00231E9D"/>
    <w:rsid w:val="00254BCB"/>
    <w:rsid w:val="002710E4"/>
    <w:rsid w:val="002771BD"/>
    <w:rsid w:val="00277502"/>
    <w:rsid w:val="002A0177"/>
    <w:rsid w:val="002B6C39"/>
    <w:rsid w:val="002E1EE8"/>
    <w:rsid w:val="00323F88"/>
    <w:rsid w:val="003631F2"/>
    <w:rsid w:val="00394D6A"/>
    <w:rsid w:val="00412149"/>
    <w:rsid w:val="004147F0"/>
    <w:rsid w:val="00437772"/>
    <w:rsid w:val="00460DFC"/>
    <w:rsid w:val="00461FDD"/>
    <w:rsid w:val="00473170"/>
    <w:rsid w:val="004A0F1E"/>
    <w:rsid w:val="004B3C27"/>
    <w:rsid w:val="004C7405"/>
    <w:rsid w:val="004D5F8D"/>
    <w:rsid w:val="004E2C1B"/>
    <w:rsid w:val="0052627B"/>
    <w:rsid w:val="00553761"/>
    <w:rsid w:val="00557956"/>
    <w:rsid w:val="005660AC"/>
    <w:rsid w:val="005A3B91"/>
    <w:rsid w:val="005F2722"/>
    <w:rsid w:val="00621965"/>
    <w:rsid w:val="00636333"/>
    <w:rsid w:val="00641E48"/>
    <w:rsid w:val="006617DE"/>
    <w:rsid w:val="00673FC0"/>
    <w:rsid w:val="00683936"/>
    <w:rsid w:val="006A3F3F"/>
    <w:rsid w:val="006B70D8"/>
    <w:rsid w:val="0073230F"/>
    <w:rsid w:val="00733F36"/>
    <w:rsid w:val="00735914"/>
    <w:rsid w:val="00744C97"/>
    <w:rsid w:val="007550CF"/>
    <w:rsid w:val="00761E47"/>
    <w:rsid w:val="007628BC"/>
    <w:rsid w:val="00765E7B"/>
    <w:rsid w:val="007B5D60"/>
    <w:rsid w:val="007D31EE"/>
    <w:rsid w:val="007F1EAB"/>
    <w:rsid w:val="00821C45"/>
    <w:rsid w:val="00837EA9"/>
    <w:rsid w:val="0085585C"/>
    <w:rsid w:val="008712D4"/>
    <w:rsid w:val="00872D19"/>
    <w:rsid w:val="008837BE"/>
    <w:rsid w:val="00883AF7"/>
    <w:rsid w:val="00884C6F"/>
    <w:rsid w:val="00892B2B"/>
    <w:rsid w:val="008B195E"/>
    <w:rsid w:val="008C7D06"/>
    <w:rsid w:val="008D0445"/>
    <w:rsid w:val="008F1650"/>
    <w:rsid w:val="008F39C3"/>
    <w:rsid w:val="008F6DEC"/>
    <w:rsid w:val="00912906"/>
    <w:rsid w:val="00946917"/>
    <w:rsid w:val="00971613"/>
    <w:rsid w:val="00990933"/>
    <w:rsid w:val="00994D61"/>
    <w:rsid w:val="009A672B"/>
    <w:rsid w:val="009B6AE8"/>
    <w:rsid w:val="009F1F65"/>
    <w:rsid w:val="00A122FB"/>
    <w:rsid w:val="00A44CA6"/>
    <w:rsid w:val="00A85B9E"/>
    <w:rsid w:val="00A87988"/>
    <w:rsid w:val="00A9213F"/>
    <w:rsid w:val="00AA091D"/>
    <w:rsid w:val="00AB2862"/>
    <w:rsid w:val="00AF2C59"/>
    <w:rsid w:val="00AF6156"/>
    <w:rsid w:val="00B01B97"/>
    <w:rsid w:val="00B121AA"/>
    <w:rsid w:val="00B127B5"/>
    <w:rsid w:val="00B23652"/>
    <w:rsid w:val="00B27EF1"/>
    <w:rsid w:val="00B820B0"/>
    <w:rsid w:val="00B92BF5"/>
    <w:rsid w:val="00BA0DA0"/>
    <w:rsid w:val="00BA6B5F"/>
    <w:rsid w:val="00BD06C6"/>
    <w:rsid w:val="00BD3220"/>
    <w:rsid w:val="00BD7781"/>
    <w:rsid w:val="00C17D34"/>
    <w:rsid w:val="00C2131C"/>
    <w:rsid w:val="00C24765"/>
    <w:rsid w:val="00C30470"/>
    <w:rsid w:val="00C47ABA"/>
    <w:rsid w:val="00C605B0"/>
    <w:rsid w:val="00C62EF7"/>
    <w:rsid w:val="00C71D7A"/>
    <w:rsid w:val="00C911E9"/>
    <w:rsid w:val="00C9447E"/>
    <w:rsid w:val="00CA63F4"/>
    <w:rsid w:val="00CC3387"/>
    <w:rsid w:val="00CD454C"/>
    <w:rsid w:val="00D4693E"/>
    <w:rsid w:val="00D47640"/>
    <w:rsid w:val="00D51884"/>
    <w:rsid w:val="00D67492"/>
    <w:rsid w:val="00DB72CB"/>
    <w:rsid w:val="00E36939"/>
    <w:rsid w:val="00E5021B"/>
    <w:rsid w:val="00E50A6E"/>
    <w:rsid w:val="00E761E5"/>
    <w:rsid w:val="00E823B5"/>
    <w:rsid w:val="00EA64F8"/>
    <w:rsid w:val="00EC405E"/>
    <w:rsid w:val="00EE476B"/>
    <w:rsid w:val="00EE7842"/>
    <w:rsid w:val="00F26F85"/>
    <w:rsid w:val="00F31E88"/>
    <w:rsid w:val="00F75D1E"/>
    <w:rsid w:val="00FA5C28"/>
    <w:rsid w:val="00FC2F5A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16</cp:revision>
  <dcterms:created xsi:type="dcterms:W3CDTF">2022-01-04T09:51:00Z</dcterms:created>
  <dcterms:modified xsi:type="dcterms:W3CDTF">2022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